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55882006" w:rsidR="00F56680" w:rsidRPr="00512D01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17647">
        <w:rPr>
          <w:rFonts w:cs="Arial"/>
          <w:b/>
          <w:sz w:val="20"/>
          <w:szCs w:val="20"/>
        </w:rPr>
        <w:t>2</w:t>
      </w:r>
      <w:r w:rsidR="000D1500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96BDCD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D1500">
        <w:rPr>
          <w:rFonts w:cs="Arial"/>
          <w:b/>
          <w:bCs/>
          <w:sz w:val="20"/>
          <w:szCs w:val="20"/>
        </w:rPr>
        <w:t>1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5E42CA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D1500">
        <w:rPr>
          <w:rFonts w:cs="Arial"/>
          <w:sz w:val="20"/>
          <w:szCs w:val="20"/>
        </w:rPr>
        <w:t>1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F40CF2C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17647">
        <w:rPr>
          <w:rFonts w:cs="Arial"/>
          <w:b/>
          <w:bCs/>
          <w:sz w:val="20"/>
          <w:szCs w:val="20"/>
        </w:rPr>
        <w:t>2</w:t>
      </w:r>
      <w:r w:rsidR="000D1500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0D1500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389</w:t>
      </w:r>
      <w:r w:rsidR="001373F9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07F584D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235" w:type="dxa"/>
        <w:tblInd w:w="-284" w:type="dxa"/>
        <w:tblLook w:val="04A0" w:firstRow="1" w:lastRow="0" w:firstColumn="1" w:lastColumn="0" w:noHBand="0" w:noVBand="1"/>
      </w:tblPr>
      <w:tblGrid>
        <w:gridCol w:w="516"/>
        <w:gridCol w:w="8840"/>
        <w:gridCol w:w="1276"/>
        <w:gridCol w:w="603"/>
      </w:tblGrid>
      <w:tr w:rsidR="000D1500" w:rsidRPr="000D1500" w14:paraId="75B6A597" w14:textId="77777777" w:rsidTr="000D1500">
        <w:trPr>
          <w:trHeight w:val="15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EF07" w14:textId="77777777" w:rsidR="000D1500" w:rsidRPr="000D1500" w:rsidRDefault="000D1500" w:rsidP="000D150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A5D3" w14:textId="77777777" w:rsidR="000D1500" w:rsidRPr="000D1500" w:rsidRDefault="000D1500" w:rsidP="000D1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грузка 12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7807" w14:textId="77777777" w:rsidR="000D1500" w:rsidRPr="000D1500" w:rsidRDefault="000D1500" w:rsidP="000D1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7F5B" w14:textId="77777777" w:rsidR="000D1500" w:rsidRPr="000D1500" w:rsidRDefault="000D1500" w:rsidP="000D150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D1500" w:rsidRPr="000D1500" w14:paraId="7C69CC1E" w14:textId="77777777" w:rsidTr="000D1500">
        <w:trPr>
          <w:trHeight w:val="469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8265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564D" w14:textId="77777777" w:rsidR="000D1500" w:rsidRPr="000D1500" w:rsidRDefault="000D1500" w:rsidP="000D1500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A51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072C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D1500" w:rsidRPr="000D1500" w14:paraId="7B5C3397" w14:textId="77777777" w:rsidTr="000D1500">
        <w:trPr>
          <w:trHeight w:val="99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9064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7F89D" w14:textId="77777777" w:rsidR="000D1500" w:rsidRPr="000D1500" w:rsidRDefault="000D1500" w:rsidP="000D1500">
            <w:pPr>
              <w:spacing w:after="0" w:line="228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2.03 в 13:00, доставка 13.03 в 08:00. АШАН РЦ Томилино: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2,6 т, 20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 ПЕРЕКЛАДЫВАТЬ ПРОДУКЦИЮ НЕ БУД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E95FEC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11DD1B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1500" w:rsidRPr="000D1500" w14:paraId="49264C82" w14:textId="77777777" w:rsidTr="000D1500">
        <w:trPr>
          <w:trHeight w:val="636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1F72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707FF" w14:textId="77777777" w:rsidR="000D1500" w:rsidRPr="000D1500" w:rsidRDefault="000D1500" w:rsidP="000D1500">
            <w:pPr>
              <w:spacing w:after="0" w:line="228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2.03 в 11:00, доставка 13.03 с 4:00 до 5:00.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тро: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3,4 т, 15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EA8239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92B493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1500" w:rsidRPr="000D1500" w14:paraId="6D86F153" w14:textId="77777777" w:rsidTr="000D1500">
        <w:trPr>
          <w:trHeight w:val="99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00A6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FCFF3" w14:textId="77777777" w:rsidR="000D1500" w:rsidRPr="000D1500" w:rsidRDefault="000D1500" w:rsidP="000D1500">
            <w:pPr>
              <w:spacing w:after="0" w:line="228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2.03 в 12:00, доставка 13.03 в 06:00, 10:00 12:00. РЦ Новый Импульс +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 - 3 точки выгрузки. Свинина на паллетах, вес нетто 1,5 т, 9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09697A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820631B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1500" w:rsidRPr="000D1500" w14:paraId="6F334F28" w14:textId="77777777" w:rsidTr="000D1500">
        <w:trPr>
          <w:trHeight w:val="824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FA48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2832F" w14:textId="77777777" w:rsidR="000D1500" w:rsidRPr="000D1500" w:rsidRDefault="000D1500" w:rsidP="000D1500">
            <w:pPr>
              <w:spacing w:after="0" w:line="228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12.03 в 13:00, доставка 13.03 в 08:00. </w:t>
            </w:r>
            <w:proofErr w:type="spellStart"/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лант</w:t>
            </w:r>
            <w:proofErr w:type="spellEnd"/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Сергиево-Посадский район, г. Хотьково, ул. Заводская, д. 1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4F72A0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ED21B7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1500" w:rsidRPr="000D1500" w14:paraId="381ACB36" w14:textId="77777777" w:rsidTr="000D1500">
        <w:trPr>
          <w:trHeight w:val="628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9E08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B4CFB" w14:textId="77777777" w:rsidR="000D1500" w:rsidRPr="000D1500" w:rsidRDefault="000D1500" w:rsidP="000D1500">
            <w:pPr>
              <w:spacing w:after="0" w:line="228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2.03 в 14</w:t>
            </w:r>
            <w:r w:rsidRPr="000D150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00, доставка 13.03 до 14:00.</w:t>
            </w:r>
            <w:r w:rsidRPr="000D150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0D1500">
              <w:rPr>
                <w:rFonts w:ascii="Calibri" w:eastAsia="Times New Roman" w:hAnsi="Calibri" w:cs="Times New Roman"/>
                <w:sz w:val="20"/>
                <w:szCs w:val="20"/>
              </w:rPr>
              <w:t>Свинина на паллетах, 16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751C3D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C92EF1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1500" w:rsidRPr="000D1500" w14:paraId="209E593E" w14:textId="77777777" w:rsidTr="000D1500">
        <w:trPr>
          <w:trHeight w:val="621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386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E24DF" w14:textId="77777777" w:rsidR="000D1500" w:rsidRPr="000D1500" w:rsidRDefault="000D1500" w:rsidP="000D1500">
            <w:pPr>
              <w:spacing w:after="0" w:line="228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12.03 в 16:00, доставка 13.03 в 24:00. </w:t>
            </w:r>
            <w:proofErr w:type="spellStart"/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396F55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70CE12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1500" w:rsidRPr="000D1500" w14:paraId="4556531B" w14:textId="77777777" w:rsidTr="000D1500">
        <w:trPr>
          <w:trHeight w:val="658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5312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9D88B" w14:textId="77777777" w:rsidR="000D1500" w:rsidRPr="000D1500" w:rsidRDefault="000D1500" w:rsidP="000D1500">
            <w:pPr>
              <w:spacing w:after="0" w:line="228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2.03 в 21:00, доставка 14.03 до 15:00. Лента Нижний Новгород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 г.</w:t>
            </w:r>
            <w:proofErr w:type="gram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Нижний Новгород - 4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Свинина на паллетах, вес нетто 120 кг, 4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8521D6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700AAC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1500" w:rsidRPr="000D1500" w14:paraId="67D0DAE3" w14:textId="77777777" w:rsidTr="000D1500">
        <w:trPr>
          <w:trHeight w:val="734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1EDC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F8E8E" w14:textId="77777777" w:rsidR="000D1500" w:rsidRPr="000D1500" w:rsidRDefault="000D1500" w:rsidP="000D1500">
            <w:pPr>
              <w:spacing w:after="0" w:line="228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2.03 в 23:00, доставка 13.03 в 18:00.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 МО</w:t>
            </w:r>
            <w:proofErr w:type="gram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14.  Свинина на паллетах, вес нетто 17,0 т, 33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DC8CA5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0C4C1D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1500" w:rsidRPr="000D1500" w14:paraId="3E70D7FE" w14:textId="77777777" w:rsidTr="000D1500">
        <w:trPr>
          <w:trHeight w:val="56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1519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49BB" w14:textId="77777777" w:rsidR="000D1500" w:rsidRPr="000D1500" w:rsidRDefault="000D1500" w:rsidP="000D1500">
            <w:pPr>
              <w:spacing w:after="0" w:line="228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3.03 в 01:00, доставка 13.03 в 11:00, 15:00. Окей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Воронеж -г. Липецк - 2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5,35 т, 11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F1691F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5A8A1A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1500" w:rsidRPr="000D1500" w14:paraId="2863B931" w14:textId="77777777" w:rsidTr="000D1500">
        <w:trPr>
          <w:trHeight w:val="5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0F3B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B2409BF" w14:textId="77777777" w:rsidR="000D1500" w:rsidRPr="000D1500" w:rsidRDefault="000D1500" w:rsidP="000D1500">
            <w:pPr>
              <w:spacing w:after="0" w:line="228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13.03 в 9:00, доставка 13.03 в 13:00; 15:00. 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3,7 т, 8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96D0E2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D8488A" w14:textId="77777777" w:rsidR="000D1500" w:rsidRPr="000D1500" w:rsidRDefault="000D1500" w:rsidP="000D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EB151C0" w14:textId="77777777" w:rsidR="000D1500" w:rsidRDefault="008F3417" w:rsidP="000D1500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</w:t>
      </w:r>
    </w:p>
    <w:p w14:paraId="1257A247" w14:textId="4399FAE8" w:rsidR="001C2CB7" w:rsidRPr="000D4D0B" w:rsidRDefault="00363BB7" w:rsidP="000D1500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360"/>
        <w:gridCol w:w="1031"/>
        <w:gridCol w:w="1208"/>
      </w:tblGrid>
      <w:tr w:rsidR="00B43605" w:rsidRPr="00151484" w14:paraId="4E5E3EA5" w14:textId="77777777" w:rsidTr="000D1500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D1500" w:rsidRPr="00151484" w14:paraId="4717779D" w14:textId="77777777" w:rsidTr="000D1500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E4723A4" w:rsidR="000D1500" w:rsidRPr="00151484" w:rsidRDefault="000D1500" w:rsidP="000D150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74AD80E" w:rsidR="000D1500" w:rsidRPr="004E4578" w:rsidRDefault="000D1500" w:rsidP="000D15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2.03 в 13:00, доставка 13.03 в 08:00. АШАН РЦ Томилино: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2,6 т, 20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 ПЕРЕКЛАДЫВАТЬ ПРОДУКЦИЮ НЕ БУДУ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20D596A" w:rsidR="000D1500" w:rsidRPr="00F577A8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CB4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1C69C6C" w:rsidR="000D1500" w:rsidRPr="00F90CCB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CB4">
              <w:rPr>
                <w:rFonts w:cstheme="minorHAnsi"/>
                <w:color w:val="000000" w:themeColor="text1"/>
                <w:sz w:val="20"/>
                <w:szCs w:val="20"/>
              </w:rPr>
              <w:t>414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0D1500" w:rsidRPr="00151484" w:rsidRDefault="000D1500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D1500" w:rsidRPr="00151484" w14:paraId="1E689518" w14:textId="77777777" w:rsidTr="000D1500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F365E92" w:rsidR="000D1500" w:rsidRPr="00151484" w:rsidRDefault="000D1500" w:rsidP="000D150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1D4F5BF1" w:rsidR="000D1500" w:rsidRPr="004E4578" w:rsidRDefault="000D1500" w:rsidP="000D15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2.03 в 11:00, доставка 13.03 с 4:00 до 5:00.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тро: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3,4 т, 15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3A15F5B8" w:rsidR="000D1500" w:rsidRPr="00F577A8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CB4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60A916E7" w:rsidR="000D1500" w:rsidRPr="00F90CCB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52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20C4BE9B" w:rsidR="000D1500" w:rsidRPr="00151484" w:rsidRDefault="000D1500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D1500" w:rsidRPr="00151484" w14:paraId="7B4D9C39" w14:textId="77777777" w:rsidTr="000D1500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178" w14:textId="5D30EA58" w:rsidR="000D1500" w:rsidRPr="00833092" w:rsidRDefault="000D1500" w:rsidP="000D1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F1A6" w14:textId="0886F1A3" w:rsidR="000D1500" w:rsidRPr="00833092" w:rsidRDefault="000D1500" w:rsidP="000D15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2.03 в 12:00, доставка 13.03 в 06:00, 10:00 12:00. РЦ Новый Импульс +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 - 3 точки выгрузки. Свинина на паллетах, вес нетто 1,5 т, 9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3BF" w14:textId="54400DA2" w:rsidR="000D1500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CB4">
              <w:rPr>
                <w:rFonts w:cstheme="minorHAnsi"/>
                <w:color w:val="000000" w:themeColor="text1"/>
                <w:sz w:val="20"/>
                <w:szCs w:val="20"/>
              </w:rPr>
              <w:t>ИП Сычева Е.М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C40D4" w14:textId="605D3BB4" w:rsidR="000D1500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65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8EE" w14:textId="0E667B2C" w:rsidR="000D1500" w:rsidRDefault="000D1500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D1500" w:rsidRPr="00151484" w14:paraId="3736B6DE" w14:textId="77777777" w:rsidTr="000D1500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836E" w14:textId="03A6110D" w:rsidR="000D1500" w:rsidRPr="00501177" w:rsidRDefault="000D1500" w:rsidP="000D1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E130" w14:textId="3BF0BFD3" w:rsidR="000D1500" w:rsidRPr="00B17647" w:rsidRDefault="000D1500" w:rsidP="000D15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12.03 в 13:00, доставка 13.03 в 08:00. </w:t>
            </w:r>
            <w:proofErr w:type="spellStart"/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лант</w:t>
            </w:r>
            <w:proofErr w:type="spellEnd"/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Сергиево-Посадский район, г. Хотьково, ул. Заводская, д. 1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BA31" w14:textId="4AB399ED" w:rsidR="000D1500" w:rsidRPr="00875B2B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CB4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67B5C8" w14:textId="0ADC6D3A" w:rsidR="000D1500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70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742C" w14:textId="472C9C12" w:rsidR="000D1500" w:rsidRPr="00C75DEA" w:rsidRDefault="000D1500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D1500" w:rsidRPr="00151484" w14:paraId="024C4ABF" w14:textId="77777777" w:rsidTr="000D1500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4077" w14:textId="14E8E436" w:rsidR="000D1500" w:rsidRPr="00501177" w:rsidRDefault="000D1500" w:rsidP="000D1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C9FB" w14:textId="1DFBD1AE" w:rsidR="000D1500" w:rsidRPr="00B17647" w:rsidRDefault="000D1500" w:rsidP="000D15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2.03 в 14</w:t>
            </w:r>
            <w:r w:rsidRPr="000D150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00, доставка 13.03 до 14:00.</w:t>
            </w:r>
            <w:r w:rsidRPr="000D150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0D1500">
              <w:rPr>
                <w:rFonts w:ascii="Calibri" w:eastAsia="Times New Roman" w:hAnsi="Calibri" w:cs="Times New Roman"/>
                <w:sz w:val="20"/>
                <w:szCs w:val="20"/>
              </w:rPr>
              <w:t>Свинина на паллетах, 16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773A" w14:textId="0B392805" w:rsidR="000D1500" w:rsidRPr="00875B2B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CB4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74CC22" w14:textId="7E31D40A" w:rsidR="000D1500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02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E296" w14:textId="156C3C0D" w:rsidR="000D1500" w:rsidRPr="00C75DEA" w:rsidRDefault="000D1500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D1500" w:rsidRPr="00151484" w14:paraId="3ADD5CE6" w14:textId="77777777" w:rsidTr="000D1500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3808" w14:textId="45879FD8" w:rsidR="000D1500" w:rsidRPr="00501177" w:rsidRDefault="000D1500" w:rsidP="000D1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809F" w14:textId="60A7B363" w:rsidR="000D1500" w:rsidRPr="00B17647" w:rsidRDefault="000D1500" w:rsidP="000D15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12.03 в 16:00, доставка 13.03 в 24:00. </w:t>
            </w:r>
            <w:proofErr w:type="spellStart"/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14F2" w14:textId="0D462EE7" w:rsidR="000D1500" w:rsidRPr="00875B2B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CB4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C4892A" w14:textId="189C2A7F" w:rsidR="000D1500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16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F6C2" w14:textId="74488C92" w:rsidR="000D1500" w:rsidRPr="00C75DEA" w:rsidRDefault="000D1500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D1500" w:rsidRPr="00151484" w14:paraId="5354A4E8" w14:textId="77777777" w:rsidTr="000D1500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CF40" w14:textId="7F0BEC18" w:rsidR="000D1500" w:rsidRPr="00501177" w:rsidRDefault="000D1500" w:rsidP="000D1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7C61" w14:textId="1C99B921" w:rsidR="000D1500" w:rsidRPr="00B17647" w:rsidRDefault="000D1500" w:rsidP="000D15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2.03 в 21:00, доставка 14.03 до 15:00. Лента Нижний Новгород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 г.</w:t>
            </w:r>
            <w:proofErr w:type="gram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Нижний Новгород - 4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Свинина на паллетах, вес нетто 120 кг, 4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5C92" w14:textId="18A83466" w:rsidR="000D1500" w:rsidRPr="00875B2B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CB4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D723E1" w14:textId="5A96FCCB" w:rsidR="000D1500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3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5C95" w14:textId="1E45B2AE" w:rsidR="000D1500" w:rsidRPr="00C75DEA" w:rsidRDefault="000D1500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D1500" w:rsidRPr="00151484" w14:paraId="1841153D" w14:textId="77777777" w:rsidTr="000D1500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0FC0" w14:textId="076D51A1" w:rsidR="000D1500" w:rsidRPr="00501177" w:rsidRDefault="000D1500" w:rsidP="000D1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20D4" w14:textId="505FEA7F" w:rsidR="000D1500" w:rsidRPr="00B17647" w:rsidRDefault="000D1500" w:rsidP="000D15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2.03 в 23:00, доставка 13.03 в 18:00.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 МО</w:t>
            </w:r>
            <w:proofErr w:type="gram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14.  Свинина на паллетах, вес нетто 17,0 т, 33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23F5" w14:textId="537C9611" w:rsidR="000D1500" w:rsidRPr="00875B2B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CB4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9337A8" w14:textId="7F92C113" w:rsidR="000D1500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02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1713" w14:textId="72E47794" w:rsidR="000D1500" w:rsidRPr="00C75DEA" w:rsidRDefault="000D1500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D1500" w:rsidRPr="00151484" w14:paraId="5C37811B" w14:textId="77777777" w:rsidTr="000D1500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95FE" w14:textId="07E1392D" w:rsidR="000D1500" w:rsidRPr="00501177" w:rsidRDefault="000D1500" w:rsidP="000D1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DC82" w14:textId="0AB3FD3B" w:rsidR="000D1500" w:rsidRPr="00B17647" w:rsidRDefault="000D1500" w:rsidP="000D15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3.03 в 01:00, доставка 13.03 в 11:00, 15:00. Окей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Воронеж -г. Липецк - 2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5,35 т, 11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39A6" w14:textId="0E2066C8" w:rsidR="000D1500" w:rsidRPr="00875B2B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CB4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857EA7" w14:textId="262BC1E1" w:rsidR="000D1500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B57D" w14:textId="41CC55B6" w:rsidR="000D1500" w:rsidRPr="00C75DEA" w:rsidRDefault="000D1500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D1500" w:rsidRPr="00151484" w14:paraId="1EB672C1" w14:textId="77777777" w:rsidTr="000D1500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716A" w14:textId="5154E52D" w:rsidR="000D1500" w:rsidRPr="00501177" w:rsidRDefault="000D1500" w:rsidP="000D1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1EA3E" w14:textId="360673E9" w:rsidR="000D1500" w:rsidRPr="00B17647" w:rsidRDefault="000D1500" w:rsidP="000D15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13.03 в 9:00, доставка 13.03 в 13:00; 15:00. 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0D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3,7 т, 8 пал, </w:t>
            </w:r>
            <w:proofErr w:type="spellStart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D15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1462" w14:textId="4E900168" w:rsidR="000D1500" w:rsidRPr="00875B2B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CB4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EEAE7F" w14:textId="663DA432" w:rsidR="000D1500" w:rsidRDefault="00BB2CB4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0F23" w14:textId="57010527" w:rsidR="000D1500" w:rsidRPr="00C75DEA" w:rsidRDefault="000D1500" w:rsidP="000D15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165A3258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D1500">
          <w:footerReference w:type="default" r:id="rId8"/>
          <w:headerReference w:type="first" r:id="rId9"/>
          <w:footerReference w:type="first" r:id="rId10"/>
          <w:pgSz w:w="11906" w:h="16838"/>
          <w:pgMar w:top="284" w:right="720" w:bottom="426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="00BB2CB4">
        <w:rPr>
          <w:rFonts w:eastAsia="Times New Roman" w:cs="Arial"/>
          <w:b/>
          <w:sz w:val="20"/>
          <w:szCs w:val="20"/>
        </w:rPr>
        <w:t>313 310</w:t>
      </w:r>
      <w:r w:rsidR="004E4578" w:rsidRPr="00E610C2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8DE5F6F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17647">
        <w:rPr>
          <w:rFonts w:eastAsia="Times New Roman" w:cs="Arial"/>
          <w:b/>
          <w:bCs/>
          <w:sz w:val="20"/>
          <w:szCs w:val="20"/>
        </w:rPr>
        <w:t>2</w:t>
      </w:r>
      <w:r w:rsidR="000D1500">
        <w:rPr>
          <w:rFonts w:eastAsia="Times New Roman" w:cs="Arial"/>
          <w:b/>
          <w:bCs/>
          <w:sz w:val="20"/>
          <w:szCs w:val="20"/>
        </w:rPr>
        <w:t>5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D1500">
        <w:rPr>
          <w:rFonts w:eastAsia="Times New Roman" w:cs="Arial"/>
          <w:b/>
          <w:bCs/>
          <w:sz w:val="20"/>
          <w:szCs w:val="20"/>
        </w:rPr>
        <w:t>1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241DEFF8" w:rsidR="00FB47F3" w:rsidRDefault="00BB2CB4" w:rsidP="009A36E9">
      <w:pPr>
        <w:rPr>
          <w:rFonts w:eastAsia="Times New Roman" w:cs="Arial"/>
          <w:sz w:val="20"/>
          <w:szCs w:val="20"/>
        </w:rPr>
      </w:pPr>
      <w:r w:rsidRPr="00BB2CB4">
        <w:rPr>
          <w:noProof/>
        </w:rPr>
        <w:drawing>
          <wp:inline distT="0" distB="0" distL="0" distR="0" wp14:anchorId="559C0D71" wp14:editId="5FDC6404">
            <wp:extent cx="10144125" cy="472356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5293" cy="47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73621493" w:rsidR="007C06B9" w:rsidRPr="007571CF" w:rsidRDefault="007571CF" w:rsidP="009A36E9">
      <w:pPr>
        <w:rPr>
          <w:rFonts w:eastAsia="Times New Roman" w:cstheme="minorHAnsi"/>
          <w:sz w:val="20"/>
          <w:szCs w:val="20"/>
        </w:rPr>
      </w:pPr>
      <w:r w:rsidRPr="007571CF">
        <w:rPr>
          <w:rFonts w:eastAsia="Times New Roman" w:cstheme="minorHAnsi"/>
          <w:b/>
          <w:bCs/>
          <w:sz w:val="20"/>
          <w:szCs w:val="20"/>
        </w:rPr>
        <w:lastRenderedPageBreak/>
        <w:t>Примечание</w:t>
      </w:r>
      <w:r w:rsidRPr="007571CF">
        <w:rPr>
          <w:rFonts w:eastAsia="Times New Roman" w:cstheme="minorHAnsi"/>
          <w:sz w:val="20"/>
          <w:szCs w:val="20"/>
        </w:rPr>
        <w:t xml:space="preserve">: Компания </w:t>
      </w:r>
      <w:proofErr w:type="spellStart"/>
      <w:r w:rsidRPr="007571CF">
        <w:rPr>
          <w:rFonts w:eastAsia="Times New Roman" w:cstheme="minorHAnsi"/>
          <w:sz w:val="20"/>
          <w:szCs w:val="20"/>
        </w:rPr>
        <w:t>Артпроект</w:t>
      </w:r>
      <w:proofErr w:type="spellEnd"/>
      <w:r w:rsidRPr="007571CF">
        <w:rPr>
          <w:rFonts w:eastAsia="Times New Roman" w:cstheme="minorHAnsi"/>
          <w:sz w:val="20"/>
          <w:szCs w:val="20"/>
        </w:rPr>
        <w:t xml:space="preserve"> отказалась от рейса</w:t>
      </w:r>
      <w:r>
        <w:rPr>
          <w:rFonts w:eastAsia="Times New Roman" w:cstheme="minorHAnsi"/>
          <w:sz w:val="20"/>
          <w:szCs w:val="20"/>
        </w:rPr>
        <w:t>:</w:t>
      </w:r>
      <w:r w:rsidRPr="007571CF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71CF">
        <w:rPr>
          <w:rFonts w:eastAsia="Times New Roman" w:cstheme="minorHAnsi"/>
          <w:color w:val="414042"/>
          <w:sz w:val="20"/>
          <w:szCs w:val="20"/>
          <w:shd w:val="clear" w:color="auto" w:fill="FFFFFF"/>
        </w:rPr>
        <w:t>г.Ногинск</w:t>
      </w:r>
      <w:proofErr w:type="spellEnd"/>
      <w:r w:rsidRPr="007571CF">
        <w:rPr>
          <w:rFonts w:eastAsia="Times New Roman" w:cstheme="minorHAnsi"/>
          <w:color w:val="414042"/>
          <w:sz w:val="20"/>
          <w:szCs w:val="20"/>
          <w:shd w:val="clear" w:color="auto" w:fill="FFFFFF"/>
        </w:rPr>
        <w:t>,</w:t>
      </w:r>
      <w:r>
        <w:rPr>
          <w:rFonts w:eastAsia="Times New Roman" w:cstheme="minorHAnsi"/>
          <w:color w:val="414042"/>
          <w:sz w:val="20"/>
          <w:szCs w:val="20"/>
          <w:shd w:val="clear" w:color="auto" w:fill="FFFFFF"/>
        </w:rPr>
        <w:t xml:space="preserve"> </w:t>
      </w:r>
      <w:r w:rsidRPr="007571CF">
        <w:rPr>
          <w:rFonts w:eastAsia="Times New Roman" w:cstheme="minorHAnsi"/>
          <w:color w:val="414042"/>
          <w:sz w:val="20"/>
          <w:szCs w:val="20"/>
          <w:shd w:val="clear" w:color="auto" w:fill="FFFFFF"/>
        </w:rPr>
        <w:t>территория Ногинск-</w:t>
      </w:r>
      <w:proofErr w:type="gramStart"/>
      <w:r w:rsidRPr="007571CF">
        <w:rPr>
          <w:rFonts w:eastAsia="Times New Roman" w:cstheme="minorHAnsi"/>
          <w:color w:val="414042"/>
          <w:sz w:val="20"/>
          <w:szCs w:val="20"/>
          <w:shd w:val="clear" w:color="auto" w:fill="FFFFFF"/>
        </w:rPr>
        <w:t>Технопарк</w:t>
      </w:r>
      <w:r w:rsidRPr="007571CF">
        <w:rPr>
          <w:rFonts w:eastAsia="Times New Roman" w:cstheme="minorHAnsi"/>
          <w:color w:val="333333"/>
          <w:sz w:val="20"/>
          <w:szCs w:val="20"/>
          <w:shd w:val="clear" w:color="auto" w:fill="FFFFFF"/>
        </w:rPr>
        <w:t> </w:t>
      </w:r>
      <w:r>
        <w:rPr>
          <w:rFonts w:eastAsia="Times New Roman" w:cstheme="minorHAnsi"/>
          <w:color w:val="333333"/>
          <w:sz w:val="20"/>
          <w:szCs w:val="20"/>
          <w:shd w:val="clear" w:color="auto" w:fill="FFFFFF"/>
        </w:rPr>
        <w:t>,</w:t>
      </w:r>
      <w:proofErr w:type="gramEnd"/>
      <w:r w:rsidRPr="007571CF">
        <w:rPr>
          <w:rFonts w:eastAsia="Times New Roman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theme="minorHAnsi"/>
          <w:color w:val="333333"/>
          <w:sz w:val="20"/>
          <w:szCs w:val="20"/>
          <w:shd w:val="clear" w:color="auto" w:fill="FFFFFF"/>
        </w:rPr>
        <w:t xml:space="preserve">из-за </w:t>
      </w:r>
      <w:proofErr w:type="spellStart"/>
      <w:r>
        <w:rPr>
          <w:rFonts w:eastAsia="Times New Roman" w:cstheme="minorHAnsi"/>
          <w:color w:val="333333"/>
          <w:sz w:val="20"/>
          <w:szCs w:val="20"/>
          <w:shd w:val="clear" w:color="auto" w:fill="FFFFFF"/>
        </w:rPr>
        <w:t>техни</w:t>
      </w:r>
      <w:bookmarkStart w:id="0" w:name="_GoBack"/>
      <w:bookmarkEnd w:id="0"/>
      <w:r>
        <w:rPr>
          <w:rFonts w:eastAsia="Times New Roman" w:cstheme="minorHAnsi"/>
          <w:color w:val="333333"/>
          <w:sz w:val="20"/>
          <w:szCs w:val="20"/>
          <w:shd w:val="clear" w:color="auto" w:fill="FFFFFF"/>
        </w:rPr>
        <w:t>ч</w:t>
      </w:r>
      <w:proofErr w:type="spellEnd"/>
      <w:r>
        <w:rPr>
          <w:rFonts w:eastAsia="Times New Roman" w:cstheme="minorHAnsi"/>
          <w:color w:val="333333"/>
          <w:sz w:val="20"/>
          <w:szCs w:val="20"/>
          <w:shd w:val="clear" w:color="auto" w:fill="FFFFFF"/>
        </w:rPr>
        <w:t xml:space="preserve">. неисправности </w:t>
      </w:r>
      <w:r w:rsidRPr="007571CF">
        <w:rPr>
          <w:rFonts w:eastAsia="Times New Roman" w:cstheme="minorHAnsi"/>
          <w:color w:val="333333"/>
          <w:sz w:val="20"/>
          <w:szCs w:val="20"/>
          <w:shd w:val="clear" w:color="auto" w:fill="FFFFFF"/>
        </w:rPr>
        <w:t xml:space="preserve"> машин</w:t>
      </w:r>
      <w:r>
        <w:rPr>
          <w:rFonts w:eastAsia="Times New Roman" w:cstheme="minorHAnsi"/>
          <w:color w:val="333333"/>
          <w:sz w:val="20"/>
          <w:szCs w:val="20"/>
          <w:shd w:val="clear" w:color="auto" w:fill="FFFFFF"/>
        </w:rPr>
        <w:t>ы</w:t>
      </w:r>
      <w:r w:rsidRPr="007571CF">
        <w:rPr>
          <w:rFonts w:eastAsia="Times New Roman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theme="minorHAnsi"/>
          <w:color w:val="333333"/>
          <w:sz w:val="20"/>
          <w:szCs w:val="20"/>
          <w:shd w:val="clear" w:color="auto" w:fill="FFFFFF"/>
        </w:rPr>
        <w:t>.</w:t>
      </w: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5555C" w14:textId="77777777" w:rsidR="00240E95" w:rsidRDefault="00240E95" w:rsidP="00AA77E5">
      <w:pPr>
        <w:spacing w:after="0" w:line="240" w:lineRule="auto"/>
      </w:pPr>
      <w:r>
        <w:separator/>
      </w:r>
    </w:p>
  </w:endnote>
  <w:endnote w:type="continuationSeparator" w:id="0">
    <w:p w14:paraId="7B66CBC2" w14:textId="77777777" w:rsidR="00240E95" w:rsidRDefault="00240E95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C73EC" w14:textId="77777777" w:rsidR="00240E95" w:rsidRDefault="00240E95" w:rsidP="00AA77E5">
      <w:pPr>
        <w:spacing w:after="0" w:line="240" w:lineRule="auto"/>
      </w:pPr>
      <w:r>
        <w:separator/>
      </w:r>
    </w:p>
  </w:footnote>
  <w:footnote w:type="continuationSeparator" w:id="0">
    <w:p w14:paraId="25C66DD2" w14:textId="77777777" w:rsidR="00240E95" w:rsidRDefault="00240E95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1CF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8828-7CFB-453C-B135-95517E0E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7</cp:revision>
  <cp:lastPrinted>2020-02-06T12:33:00Z</cp:lastPrinted>
  <dcterms:created xsi:type="dcterms:W3CDTF">2020-02-07T11:27:00Z</dcterms:created>
  <dcterms:modified xsi:type="dcterms:W3CDTF">2020-03-11T13:28:00Z</dcterms:modified>
</cp:coreProperties>
</file>